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本目录学研究  第1辑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本目录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9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版本目录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